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372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72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3CD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173CD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B173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3CD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B173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3CD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3CD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3CD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3CD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 xml:space="preserve">  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25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173C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372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72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372F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372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372F7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31CE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173CD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B3BC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5T00:10:00Z</cp:lastPrinted>
  <dcterms:created xsi:type="dcterms:W3CDTF">2020-03-15T00:11:00Z</dcterms:created>
  <dcterms:modified xsi:type="dcterms:W3CDTF">2020-03-15T00:11:00Z</dcterms:modified>
</cp:coreProperties>
</file>